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93C" w:rsidRDefault="00A07662" w:rsidP="00673B1F">
      <w:pPr>
        <w:pStyle w:val="ListParagraph"/>
        <w:tabs>
          <w:tab w:val="left" w:pos="284"/>
          <w:tab w:val="left" w:pos="3156"/>
          <w:tab w:val="left" w:pos="6840"/>
          <w:tab w:val="left" w:pos="7020"/>
          <w:tab w:val="center" w:pos="733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894B2F" wp14:editId="781624F6">
                <wp:simplePos x="0" y="0"/>
                <wp:positionH relativeFrom="column">
                  <wp:posOffset>5219700</wp:posOffset>
                </wp:positionH>
                <wp:positionV relativeFrom="paragraph">
                  <wp:posOffset>3784600</wp:posOffset>
                </wp:positionV>
                <wp:extent cx="1162050" cy="858520"/>
                <wp:effectExtent l="19050" t="19050" r="19050" b="1778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8585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sng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A23" w:rsidRDefault="00917A23" w:rsidP="007240BD">
                            <w:pPr>
                              <w:shd w:val="clear" w:color="auto" w:fill="FDE9D9" w:themeFill="accent6" w:themeFillTint="33"/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4124">
                              <w:rPr>
                                <w:rFonts w:ascii="Arial" w:hAnsi="Arial" w:cs="Arial"/>
                                <w:b/>
                              </w:rPr>
                              <w:t xml:space="preserve">DCO/DMO </w:t>
                            </w:r>
                            <w:r w:rsidR="00B634D6">
                              <w:rPr>
                                <w:rFonts w:ascii="Arial" w:hAnsi="Arial" w:cs="Arial"/>
                                <w:b/>
                              </w:rPr>
                              <w:t xml:space="preserve">S.E. </w:t>
                            </w:r>
                            <w:r w:rsidRPr="00D94124">
                              <w:rPr>
                                <w:rFonts w:ascii="Arial" w:hAnsi="Arial" w:cs="Arial"/>
                                <w:b/>
                              </w:rPr>
                              <w:t xml:space="preserve">Regional </w:t>
                            </w:r>
                            <w:r w:rsidR="00B634D6">
                              <w:rPr>
                                <w:rFonts w:ascii="Arial" w:hAnsi="Arial" w:cs="Arial"/>
                                <w:b/>
                              </w:rPr>
                              <w:t>Forum</w:t>
                            </w:r>
                          </w:p>
                          <w:p w:rsidR="005E1176" w:rsidRPr="00C91262" w:rsidRDefault="005E1176" w:rsidP="007240BD">
                            <w:pPr>
                              <w:shd w:val="clear" w:color="auto" w:fill="FDE9D9" w:themeFill="accent6" w:themeFillTint="33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4B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pt;margin-top:298pt;width:91.5pt;height:6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" fillcolor="#ff9" strokecolor="#92d050" strokeweight="3pt">
                <v:textbox>
                  <w:txbxContent>
                    <w:p w:rsidR="00917A23" w:rsidRDefault="00917A23" w:rsidP="007240BD">
                      <w:pPr>
                        <w:shd w:val="clear" w:color="auto" w:fill="FDE9D9" w:themeFill="accent6" w:themeFillTint="33"/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D94124">
                        <w:rPr>
                          <w:rFonts w:ascii="Arial" w:hAnsi="Arial" w:cs="Arial"/>
                          <w:b/>
                        </w:rPr>
                        <w:t xml:space="preserve">DCO/DMO </w:t>
                      </w:r>
                      <w:r w:rsidR="00B634D6">
                        <w:rPr>
                          <w:rFonts w:ascii="Arial" w:hAnsi="Arial" w:cs="Arial"/>
                          <w:b/>
                        </w:rPr>
                        <w:t xml:space="preserve">S.E. </w:t>
                      </w:r>
                      <w:r w:rsidRPr="00D94124">
                        <w:rPr>
                          <w:rFonts w:ascii="Arial" w:hAnsi="Arial" w:cs="Arial"/>
                          <w:b/>
                        </w:rPr>
                        <w:t xml:space="preserve">Regional </w:t>
                      </w:r>
                      <w:r w:rsidR="00B634D6">
                        <w:rPr>
                          <w:rFonts w:ascii="Arial" w:hAnsi="Arial" w:cs="Arial"/>
                          <w:b/>
                        </w:rPr>
                        <w:t>Forum</w:t>
                      </w:r>
                    </w:p>
                    <w:p w:rsidR="005E1176" w:rsidRPr="00C91262" w:rsidRDefault="005E1176" w:rsidP="007240BD">
                      <w:pPr>
                        <w:shd w:val="clear" w:color="auto" w:fill="FDE9D9" w:themeFill="accent6" w:themeFillTint="33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E06" w:rsidRPr="00564DF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4810125</wp:posOffset>
                </wp:positionV>
                <wp:extent cx="1358900" cy="1092200"/>
                <wp:effectExtent l="19050" t="1905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092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DF9" w:rsidRPr="00564DF9" w:rsidRDefault="00564DF9" w:rsidP="007240BD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4DF9">
                              <w:rPr>
                                <w:rFonts w:ascii="Arial" w:hAnsi="Arial" w:cs="Arial"/>
                                <w:b/>
                              </w:rPr>
                              <w:t xml:space="preserve">High Needs Budgets Working Group: </w:t>
                            </w:r>
                            <w:r w:rsidRPr="00564D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) INMS</w:t>
                            </w:r>
                          </w:p>
                          <w:p w:rsidR="00564DF9" w:rsidRPr="00564DF9" w:rsidRDefault="00564DF9" w:rsidP="007240BD">
                            <w:pPr>
                              <w:shd w:val="clear" w:color="auto" w:fill="FDE9D9" w:themeFill="accent6" w:themeFillTint="33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4D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) Contract monitoring</w:t>
                            </w:r>
                          </w:p>
                          <w:p w:rsidR="00A07662" w:rsidRDefault="00A07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7.8pt;margin-top:378.75pt;width:107pt;height:8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" fillcolor="#ff9" strokecolor="#92d050" strokeweight="3pt">
                <v:textbox>
                  <w:txbxContent>
                    <w:p w:rsidR="00564DF9" w:rsidRPr="00564DF9" w:rsidRDefault="00564DF9" w:rsidP="007240BD">
                      <w:p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64DF9">
                        <w:rPr>
                          <w:rFonts w:ascii="Arial" w:hAnsi="Arial" w:cs="Arial"/>
                          <w:b/>
                        </w:rPr>
                        <w:t xml:space="preserve">High Needs Budgets Working Group: </w:t>
                      </w:r>
                      <w:r w:rsidRPr="00564D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) INMS</w:t>
                      </w:r>
                    </w:p>
                    <w:p w:rsidR="00564DF9" w:rsidRPr="00564DF9" w:rsidRDefault="00564DF9" w:rsidP="007240BD">
                      <w:pPr>
                        <w:shd w:val="clear" w:color="auto" w:fill="FDE9D9" w:themeFill="accent6" w:themeFillTint="33"/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64D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) Contract monitoring</w:t>
                      </w:r>
                    </w:p>
                    <w:p w:rsidR="00A07662" w:rsidRDefault="00A07662"/>
                  </w:txbxContent>
                </v:textbox>
                <w10:wrap type="square"/>
              </v:shape>
            </w:pict>
          </mc:Fallback>
        </mc:AlternateContent>
      </w:r>
      <w:r w:rsidR="00CC1E0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D2C183" wp14:editId="075691B0">
                <wp:simplePos x="0" y="0"/>
                <wp:positionH relativeFrom="column">
                  <wp:posOffset>2569210</wp:posOffset>
                </wp:positionH>
                <wp:positionV relativeFrom="paragraph">
                  <wp:posOffset>5022850</wp:posOffset>
                </wp:positionV>
                <wp:extent cx="1174750" cy="869950"/>
                <wp:effectExtent l="19050" t="19050" r="25400" b="254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869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857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961" w:rsidRPr="00794706" w:rsidRDefault="00773961" w:rsidP="007240BD">
                            <w:pPr>
                              <w:shd w:val="clear" w:color="auto" w:fill="EEECE1" w:themeFill="background2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S.E. Region</w:t>
                            </w:r>
                          </w:p>
                          <w:p w:rsidR="00773961" w:rsidRPr="00794706" w:rsidRDefault="00773961" w:rsidP="007240BD">
                            <w:pPr>
                              <w:shd w:val="clear" w:color="auto" w:fill="EEECE1" w:themeFill="background2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clusion and SEN Support</w:t>
                            </w: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183" id="_x0000_s1028" type="#_x0000_t202" style="position:absolute;left:0;text-align:left;margin-left:202.3pt;margin-top:395.5pt;width:92.5pt;height:6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" fillcolor="#ffc" strokecolor="red" strokeweight="2.25pt">
                <v:textbox>
                  <w:txbxContent>
                    <w:p w:rsidR="00773961" w:rsidRPr="00794706" w:rsidRDefault="00773961" w:rsidP="007240BD">
                      <w:pPr>
                        <w:shd w:val="clear" w:color="auto" w:fill="EEECE1" w:themeFill="background2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94706">
                        <w:rPr>
                          <w:rFonts w:ascii="Arial" w:hAnsi="Arial" w:cs="Arial"/>
                          <w:b/>
                        </w:rPr>
                        <w:t>S.E. Region</w:t>
                      </w:r>
                    </w:p>
                    <w:p w:rsidR="00773961" w:rsidRPr="00794706" w:rsidRDefault="00773961" w:rsidP="007240BD">
                      <w:pPr>
                        <w:shd w:val="clear" w:color="auto" w:fill="EEECE1" w:themeFill="background2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clusion and SEN Support</w:t>
                      </w:r>
                      <w:r w:rsidRPr="00794706">
                        <w:rPr>
                          <w:rFonts w:ascii="Arial" w:hAnsi="Arial" w:cs="Arial"/>
                          <w:b/>
                        </w:rPr>
                        <w:t xml:space="preserve"> Group</w:t>
                      </w:r>
                    </w:p>
                  </w:txbxContent>
                </v:textbox>
              </v:shape>
            </w:pict>
          </mc:Fallback>
        </mc:AlternateContent>
      </w:r>
      <w:r w:rsidR="00CC1E0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028467" wp14:editId="589E1685">
                <wp:simplePos x="0" y="0"/>
                <wp:positionH relativeFrom="column">
                  <wp:posOffset>3975100</wp:posOffset>
                </wp:positionH>
                <wp:positionV relativeFrom="paragraph">
                  <wp:posOffset>4956810</wp:posOffset>
                </wp:positionV>
                <wp:extent cx="1270000" cy="965200"/>
                <wp:effectExtent l="19050" t="1905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9652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3D" w:rsidRPr="00794706" w:rsidRDefault="00A42A3D" w:rsidP="007240BD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Strategic</w:t>
                            </w:r>
                          </w:p>
                          <w:p w:rsidR="00F86013" w:rsidRPr="00794706" w:rsidRDefault="00A42A3D" w:rsidP="007240BD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Coproduction</w:t>
                            </w:r>
                            <w:r w:rsidR="006432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F724B">
                              <w:rPr>
                                <w:rFonts w:ascii="Arial" w:hAnsi="Arial" w:cs="Arial"/>
                                <w:b/>
                              </w:rPr>
                              <w:t>for</w:t>
                            </w:r>
                            <w:r w:rsidR="00917A2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73961">
                              <w:rPr>
                                <w:rFonts w:ascii="Arial" w:hAnsi="Arial" w:cs="Arial"/>
                                <w:b/>
                              </w:rPr>
                              <w:t>Commissioning Group</w:t>
                            </w: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 xml:space="preserve"> (SC</w:t>
                            </w:r>
                            <w:r w:rsidR="00BF724B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G)</w:t>
                            </w:r>
                          </w:p>
                          <w:p w:rsidR="00C91262" w:rsidRPr="00C91262" w:rsidRDefault="00C91262" w:rsidP="00B02249">
                            <w:pPr>
                              <w:shd w:val="clear" w:color="auto" w:fill="FDE9D9" w:themeFill="accent6" w:themeFillTint="33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8467" id="_x0000_s1029" type="#_x0000_t202" style="position:absolute;left:0;text-align:left;margin-left:313pt;margin-top:390.3pt;width:100pt;height:7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" fillcolor="#ffc" strokecolor="#f79646 [3209]" strokeweight="3pt">
                <v:textbox>
                  <w:txbxContent>
                    <w:p w:rsidR="00A42A3D" w:rsidRPr="00794706" w:rsidRDefault="00A42A3D" w:rsidP="007240BD">
                      <w:p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94706">
                        <w:rPr>
                          <w:rFonts w:ascii="Arial" w:hAnsi="Arial" w:cs="Arial"/>
                          <w:b/>
                        </w:rPr>
                        <w:t>Strategic</w:t>
                      </w:r>
                    </w:p>
                    <w:p w:rsidR="00F86013" w:rsidRPr="00794706" w:rsidRDefault="00A42A3D" w:rsidP="007240BD">
                      <w:p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94706">
                        <w:rPr>
                          <w:rFonts w:ascii="Arial" w:hAnsi="Arial" w:cs="Arial"/>
                          <w:b/>
                        </w:rPr>
                        <w:t>Coproduction</w:t>
                      </w:r>
                      <w:r w:rsidR="006432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F724B">
                        <w:rPr>
                          <w:rFonts w:ascii="Arial" w:hAnsi="Arial" w:cs="Arial"/>
                          <w:b/>
                        </w:rPr>
                        <w:t>for</w:t>
                      </w:r>
                      <w:r w:rsidR="00917A2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73961">
                        <w:rPr>
                          <w:rFonts w:ascii="Arial" w:hAnsi="Arial" w:cs="Arial"/>
                          <w:b/>
                        </w:rPr>
                        <w:t>Commissioning Group</w:t>
                      </w:r>
                      <w:r w:rsidRPr="00794706">
                        <w:rPr>
                          <w:rFonts w:ascii="Arial" w:hAnsi="Arial" w:cs="Arial"/>
                          <w:b/>
                        </w:rPr>
                        <w:t xml:space="preserve"> (SC</w:t>
                      </w:r>
                      <w:r w:rsidR="00BF724B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794706">
                        <w:rPr>
                          <w:rFonts w:ascii="Arial" w:hAnsi="Arial" w:cs="Arial"/>
                          <w:b/>
                        </w:rPr>
                        <w:t>G)</w:t>
                      </w:r>
                    </w:p>
                    <w:p w:rsidR="00C91262" w:rsidRPr="00C91262" w:rsidRDefault="00C91262" w:rsidP="00B02249">
                      <w:pPr>
                        <w:shd w:val="clear" w:color="auto" w:fill="FDE9D9" w:themeFill="accent6" w:themeFillTint="33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E0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CDE75E" wp14:editId="2031DA9D">
                <wp:simplePos x="0" y="0"/>
                <wp:positionH relativeFrom="column">
                  <wp:posOffset>5461000</wp:posOffset>
                </wp:positionH>
                <wp:positionV relativeFrom="paragraph">
                  <wp:posOffset>5038090</wp:posOffset>
                </wp:positionV>
                <wp:extent cx="1104900" cy="863600"/>
                <wp:effectExtent l="19050" t="19050" r="1905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63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961" w:rsidRPr="00794706" w:rsidRDefault="00773961" w:rsidP="007240BD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S.E. Region</w:t>
                            </w:r>
                          </w:p>
                          <w:p w:rsidR="00773961" w:rsidRPr="00794706" w:rsidRDefault="00773961" w:rsidP="007240BD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Local Offer Group</w:t>
                            </w:r>
                          </w:p>
                          <w:p w:rsidR="00651B9B" w:rsidRDefault="00651B9B" w:rsidP="007240BD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E75E" id="_x0000_s1030" type="#_x0000_t202" style="position:absolute;left:0;text-align:left;margin-left:430pt;margin-top:396.7pt;width:87pt;height:6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" fillcolor="#ffc" strokecolor="#f79646 [3209]" strokeweight="3pt">
                <v:textbox>
                  <w:txbxContent>
                    <w:p w:rsidR="00773961" w:rsidRPr="00794706" w:rsidRDefault="00773961" w:rsidP="007240BD">
                      <w:p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94706">
                        <w:rPr>
                          <w:rFonts w:ascii="Arial" w:hAnsi="Arial" w:cs="Arial"/>
                          <w:b/>
                        </w:rPr>
                        <w:t>S.E. Region</w:t>
                      </w:r>
                    </w:p>
                    <w:p w:rsidR="00773961" w:rsidRPr="00794706" w:rsidRDefault="00773961" w:rsidP="007240BD">
                      <w:p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94706">
                        <w:rPr>
                          <w:rFonts w:ascii="Arial" w:hAnsi="Arial" w:cs="Arial"/>
                          <w:b/>
                        </w:rPr>
                        <w:t>Local Offer Group</w:t>
                      </w:r>
                    </w:p>
                    <w:p w:rsidR="00651B9B" w:rsidRDefault="00651B9B" w:rsidP="007240BD">
                      <w:p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E06" w:rsidRPr="00B634D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6794500</wp:posOffset>
                </wp:positionH>
                <wp:positionV relativeFrom="paragraph">
                  <wp:posOffset>5008245</wp:posOffset>
                </wp:positionV>
                <wp:extent cx="1041400" cy="901700"/>
                <wp:effectExtent l="19050" t="19050" r="254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9017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chemeClr val="tx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4D6" w:rsidRPr="00143DD9" w:rsidRDefault="00B634D6" w:rsidP="007240BD">
                            <w:pPr>
                              <w:shd w:val="clear" w:color="auto" w:fill="FDE9D9" w:themeFill="accent6" w:themeFillTint="33"/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3DD9">
                              <w:rPr>
                                <w:rFonts w:ascii="Arial" w:hAnsi="Arial" w:cs="Arial"/>
                                <w:b/>
                              </w:rPr>
                              <w:t>S.E. Region Early Years SEND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35pt;margin-top:394.35pt;width:82pt;height:7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" fillcolor="#fcf" strokecolor="black [3213]" strokeweight="2.25pt">
                <v:stroke dashstyle="dashDot"/>
                <v:textbox>
                  <w:txbxContent>
                    <w:p w:rsidR="00B634D6" w:rsidRPr="00143DD9" w:rsidRDefault="00B634D6" w:rsidP="007240BD">
                      <w:pPr>
                        <w:shd w:val="clear" w:color="auto" w:fill="FDE9D9" w:themeFill="accent6" w:themeFillTint="33"/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143DD9">
                        <w:rPr>
                          <w:rFonts w:ascii="Arial" w:hAnsi="Arial" w:cs="Arial"/>
                          <w:b/>
                        </w:rPr>
                        <w:t>S.E. Region Early Years SEND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615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3331210</wp:posOffset>
                </wp:positionV>
                <wp:extent cx="7153275" cy="3079750"/>
                <wp:effectExtent l="0" t="0" r="28575" b="2540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15B" w:rsidRPr="00A07662" w:rsidRDefault="007B615B" w:rsidP="00A07662">
                            <w:pPr>
                              <w:rPr>
                                <w:rFonts w:ascii="Arial" w:hAnsi="Arial" w:cs="Arial"/>
                                <w14:textOutline w14:w="2857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C1E06" w:rsidRDefault="00CC1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8.5pt;margin-top:262.3pt;width:563.25pt;height:242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" strokecolor="#002060" strokeweight="1.5pt">
                <v:textbox>
                  <w:txbxContent>
                    <w:p w:rsidR="007B615B" w:rsidRPr="00A07662" w:rsidRDefault="007B615B" w:rsidP="00A07662">
                      <w:pPr>
                        <w:rPr>
                          <w:rFonts w:ascii="Arial" w:hAnsi="Arial" w:cs="Arial"/>
                          <w14:textOutline w14:w="2857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C1E06" w:rsidRDefault="00CC1E06"/>
                  </w:txbxContent>
                </v:textbox>
              </v:shape>
            </w:pict>
          </mc:Fallback>
        </mc:AlternateContent>
      </w:r>
      <w:r w:rsidR="000E2D02" w:rsidRPr="00DC3F9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44E84F9" wp14:editId="734FFCCD">
                <wp:simplePos x="0" y="0"/>
                <wp:positionH relativeFrom="margin">
                  <wp:posOffset>1251585</wp:posOffset>
                </wp:positionH>
                <wp:positionV relativeFrom="paragraph">
                  <wp:posOffset>53340</wp:posOffset>
                </wp:positionV>
                <wp:extent cx="3333750" cy="661035"/>
                <wp:effectExtent l="0" t="0" r="0" b="5715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333750" cy="66103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D02" w:rsidRPr="00794706" w:rsidRDefault="000E2D02" w:rsidP="00C229E2">
                            <w:pPr>
                              <w:shd w:val="clear" w:color="auto" w:fill="FFCCCC"/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794706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S.E. Region Association of Directors of Children's Services Group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: South East Sector Led Improvement Plan</w:t>
                            </w:r>
                          </w:p>
                          <w:p w:rsidR="000E2D02" w:rsidRDefault="000E2D02" w:rsidP="000E2D02">
                            <w:pPr>
                              <w:tabs>
                                <w:tab w:val="left" w:pos="2880"/>
                              </w:tabs>
                            </w:pPr>
                          </w:p>
                          <w:p w:rsidR="000E2D02" w:rsidRPr="00DC3F9B" w:rsidRDefault="000E2D02" w:rsidP="000E2D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84F9" id="_x0000_s1033" type="#_x0000_t202" style="position:absolute;left:0;text-align:left;margin-left:98.55pt;margin-top:4.2pt;width:262.5pt;height:52.05pt;rotation:180;flip:y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" fillcolor="#ff7c80" stroked="f" strokeweight="2.25pt">
                <v:textbox>
                  <w:txbxContent>
                    <w:p w:rsidR="000E2D02" w:rsidRPr="00794706" w:rsidRDefault="000E2D02" w:rsidP="00C229E2">
                      <w:pPr>
                        <w:shd w:val="clear" w:color="auto" w:fill="FFCCCC"/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794706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S.E. Region Association of Directors of Children's Services Group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: South East Sector Led Improvement Plan</w:t>
                      </w:r>
                    </w:p>
                    <w:p w:rsidR="000E2D02" w:rsidRDefault="000E2D02" w:rsidP="000E2D02">
                      <w:pPr>
                        <w:tabs>
                          <w:tab w:val="left" w:pos="2880"/>
                        </w:tabs>
                      </w:pPr>
                    </w:p>
                    <w:p w:rsidR="000E2D02" w:rsidRPr="00DC3F9B" w:rsidRDefault="000E2D02" w:rsidP="000E2D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5A9" w:rsidRPr="00B634D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6751955</wp:posOffset>
                </wp:positionH>
                <wp:positionV relativeFrom="paragraph">
                  <wp:posOffset>3647440</wp:posOffset>
                </wp:positionV>
                <wp:extent cx="1111250" cy="885825"/>
                <wp:effectExtent l="19050" t="19050" r="1270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8858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chemeClr val="tx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4D6" w:rsidRPr="00143DD9" w:rsidRDefault="00B634D6" w:rsidP="007240BD">
                            <w:pPr>
                              <w:shd w:val="clear" w:color="auto" w:fill="FDE9D9" w:themeFill="accent6" w:themeFillTint="33"/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3DD9">
                              <w:rPr>
                                <w:rFonts w:ascii="Arial" w:hAnsi="Arial" w:cs="Arial"/>
                                <w:b/>
                              </w:rPr>
                              <w:t>DSCO S.E Regional Fo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31.65pt;margin-top:287.2pt;width:87.5pt;height:69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" fillcolor="#fcf" strokecolor="black [3213]" strokeweight="2.25pt">
                <v:stroke dashstyle="dashDot"/>
                <v:textbox>
                  <w:txbxContent>
                    <w:p w:rsidR="00B634D6" w:rsidRPr="00143DD9" w:rsidRDefault="00B634D6" w:rsidP="007240BD">
                      <w:pPr>
                        <w:shd w:val="clear" w:color="auto" w:fill="FDE9D9" w:themeFill="accent6" w:themeFillTint="33"/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143DD9">
                        <w:rPr>
                          <w:rFonts w:ascii="Arial" w:hAnsi="Arial" w:cs="Arial"/>
                          <w:b/>
                        </w:rPr>
                        <w:t>DSCO S.E Regional Fo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15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DA699D" wp14:editId="36128EF1">
                <wp:simplePos x="0" y="0"/>
                <wp:positionH relativeFrom="column">
                  <wp:posOffset>1035050</wp:posOffset>
                </wp:positionH>
                <wp:positionV relativeFrom="paragraph">
                  <wp:posOffset>3658186</wp:posOffset>
                </wp:positionV>
                <wp:extent cx="1454150" cy="863600"/>
                <wp:effectExtent l="19050" t="19050" r="1270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863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8575" cmpd="sng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057058" w:rsidRPr="00794706" w:rsidRDefault="00057058" w:rsidP="00271A87">
                            <w:pPr>
                              <w:shd w:val="clear" w:color="auto" w:fill="EEECE1" w:themeFill="background2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ND Operational Managers Fo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699D" id="_x0000_s1035" type="#_x0000_t202" style="position:absolute;left:0;text-align:left;margin-left:81.5pt;margin-top:288.05pt;width:114.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" fillcolor="#ffc" strokecolor="red" strokeweight="2.25pt">
                <v:stroke joinstyle="bevel"/>
                <v:textbox>
                  <w:txbxContent>
                    <w:p w:rsidR="00057058" w:rsidRPr="00794706" w:rsidRDefault="00057058" w:rsidP="00271A87">
                      <w:pPr>
                        <w:shd w:val="clear" w:color="auto" w:fill="EEECE1" w:themeFill="background2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94706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>END Operational Managers Forum</w:t>
                      </w:r>
                    </w:p>
                  </w:txbxContent>
                </v:textbox>
              </v:shape>
            </w:pict>
          </mc:Fallback>
        </mc:AlternateContent>
      </w:r>
      <w:r w:rsidR="004E57E2" w:rsidRPr="00DC3F9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2472006</wp:posOffset>
                </wp:positionV>
                <wp:extent cx="7213600" cy="546100"/>
                <wp:effectExtent l="19050" t="1905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213600" cy="5461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F9B" w:rsidRPr="00DC3F9B" w:rsidRDefault="00DC3F9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3F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19 SEND Strategic</w:t>
                            </w:r>
                            <w:r w:rsidR="000570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nversations</w:t>
                            </w:r>
                            <w:r w:rsidRPr="00DC3F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C3F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ship to include19 LAs, NNPCF Rep, DfE SEND Adviser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3F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HSE/I Regional lin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DCO/DMOs, DSCO/ Social Care rep</w:t>
                            </w:r>
                            <w:r w:rsidR="00672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SoEPEP 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5pt;margin-top:194.65pt;width:568pt;height:43pt;rotation:180;flip:y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" fillcolor="#ffc" strokecolor="yellow" strokeweight="3pt">
                <v:textbox>
                  <w:txbxContent>
                    <w:p w:rsidR="00DC3F9B" w:rsidRPr="00DC3F9B" w:rsidRDefault="00DC3F9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3F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19 SEND Strategic</w:t>
                      </w:r>
                      <w:r w:rsidR="000570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nversations</w:t>
                      </w:r>
                      <w:r w:rsidRPr="00DC3F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DC3F9B">
                        <w:rPr>
                          <w:rFonts w:ascii="Arial" w:hAnsi="Arial" w:cs="Arial"/>
                          <w:sz w:val="24"/>
                          <w:szCs w:val="24"/>
                        </w:rPr>
                        <w:t>Membership to include19 LAs, NNPCF Rep, DfE SEND Adviser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C3F9B">
                        <w:rPr>
                          <w:rFonts w:ascii="Arial" w:hAnsi="Arial" w:cs="Arial"/>
                          <w:sz w:val="24"/>
                          <w:szCs w:val="24"/>
                        </w:rPr>
                        <w:t>NHSE/I Regional lin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DCO/DMOs, DSCO/ Social Care rep</w:t>
                      </w:r>
                      <w:r w:rsidR="006729CA">
                        <w:rPr>
                          <w:rFonts w:ascii="Arial" w:hAnsi="Arial" w:cs="Arial"/>
                          <w:sz w:val="24"/>
                          <w:szCs w:val="24"/>
                        </w:rPr>
                        <w:t>, SoEPEP R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5A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3066EE" wp14:editId="21E9C04F">
                <wp:simplePos x="0" y="0"/>
                <wp:positionH relativeFrom="column">
                  <wp:posOffset>6406515</wp:posOffset>
                </wp:positionH>
                <wp:positionV relativeFrom="paragraph">
                  <wp:posOffset>718869</wp:posOffset>
                </wp:positionV>
                <wp:extent cx="14068" cy="341511"/>
                <wp:effectExtent l="95250" t="38100" r="62230" b="400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341511"/>
                        </a:xfrm>
                        <a:prstGeom prst="straightConnector1">
                          <a:avLst/>
                        </a:prstGeom>
                        <a:ln w="317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7FB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504.45pt;margin-top:56.6pt;width:1.1pt;height:26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" strokecolor="#4579b8 [3044]" strokeweight="2.5pt">
                <v:stroke startarrow="block" endarrow="block"/>
              </v:shape>
            </w:pict>
          </mc:Fallback>
        </mc:AlternateContent>
      </w:r>
      <w:r w:rsidR="004225A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86929</wp:posOffset>
                </wp:positionH>
                <wp:positionV relativeFrom="paragraph">
                  <wp:posOffset>710928</wp:posOffset>
                </wp:positionV>
                <wp:extent cx="14068" cy="341511"/>
                <wp:effectExtent l="95250" t="38100" r="62230" b="400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341511"/>
                        </a:xfrm>
                        <a:prstGeom prst="straightConnector1">
                          <a:avLst/>
                        </a:prstGeom>
                        <a:ln w="317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763F7" id="Straight Arrow Connector 19" o:spid="_x0000_s1026" type="#_x0000_t32" style="position:absolute;margin-left:211.55pt;margin-top:56pt;width:1.1pt;height:26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" strokecolor="#4579b8 [3044]" strokeweight="2.5pt">
                <v:stroke startarrow="block" endarrow="block"/>
              </v:shape>
            </w:pict>
          </mc:Fallback>
        </mc:AlternateContent>
      </w:r>
      <w:r w:rsidR="003903CE" w:rsidRPr="00DC3F9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posOffset>5257800</wp:posOffset>
                </wp:positionH>
                <wp:positionV relativeFrom="paragraph">
                  <wp:posOffset>1064260</wp:posOffset>
                </wp:positionV>
                <wp:extent cx="2609850" cy="6477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F9B" w:rsidRDefault="00DC3F9B" w:rsidP="00973FC8">
                            <w:pPr>
                              <w:shd w:val="clear" w:color="auto" w:fill="DBE5F1" w:themeFill="accent1" w:themeFillTint="33"/>
                            </w:pPr>
                            <w:r w:rsidRPr="00DC3F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 Region Stakeholder Group:</w:t>
                            </w:r>
                            <w:r>
                              <w:t xml:space="preserve"> </w:t>
                            </w:r>
                            <w:r w:rsidRPr="003903CE">
                              <w:rPr>
                                <w:rFonts w:ascii="Arial" w:hAnsi="Arial" w:cs="Arial"/>
                              </w:rPr>
                              <w:t>DfE Rep, DfE Contract Reps, Steering Group Rep</w:t>
                            </w:r>
                            <w:r w:rsidR="003903CE" w:rsidRPr="003903CE">
                              <w:rPr>
                                <w:rFonts w:ascii="Arial" w:hAnsi="Arial" w:cs="Arial"/>
                              </w:rPr>
                              <w:t>, Regional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4pt;margin-top:83.8pt;width:205.5pt;height:5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" fillcolor="#b8cce4 [1300]" strokecolor="#0070c0" strokeweight="2.25pt">
                <v:textbox>
                  <w:txbxContent>
                    <w:p w:rsidR="00DC3F9B" w:rsidRDefault="00DC3F9B" w:rsidP="00973FC8">
                      <w:pPr>
                        <w:shd w:val="clear" w:color="auto" w:fill="DBE5F1" w:themeFill="accent1" w:themeFillTint="33"/>
                      </w:pPr>
                      <w:r w:rsidRPr="00DC3F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 Region Stakeholder Group:</w:t>
                      </w:r>
                      <w:r>
                        <w:t xml:space="preserve"> </w:t>
                      </w:r>
                      <w:r w:rsidRPr="003903CE">
                        <w:rPr>
                          <w:rFonts w:ascii="Arial" w:hAnsi="Arial" w:cs="Arial"/>
                        </w:rPr>
                        <w:t>DfE Rep, DfE Contract Reps, Steering Group Rep</w:t>
                      </w:r>
                      <w:r w:rsidR="003903CE" w:rsidRPr="003903CE">
                        <w:rPr>
                          <w:rFonts w:ascii="Arial" w:hAnsi="Arial" w:cs="Arial"/>
                        </w:rPr>
                        <w:t>, Regional Coordin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28A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9D2A64" wp14:editId="1370340B">
                <wp:simplePos x="0" y="0"/>
                <wp:positionH relativeFrom="column">
                  <wp:posOffset>4870450</wp:posOffset>
                </wp:positionH>
                <wp:positionV relativeFrom="paragraph">
                  <wp:posOffset>54610</wp:posOffset>
                </wp:positionV>
                <wp:extent cx="2698750" cy="673100"/>
                <wp:effectExtent l="19050" t="19050" r="25400" b="1270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67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434" w:rsidRPr="005743DF" w:rsidRDefault="00B76434" w:rsidP="007E7F11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3FC8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  <w:shd w:val="clear" w:color="auto" w:fill="DBE5F1" w:themeFill="accent1" w:themeFillTint="33"/>
                              </w:rPr>
                              <w:t xml:space="preserve">DfE </w:t>
                            </w:r>
                            <w:r w:rsidR="005743DF" w:rsidRPr="00973FC8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  <w:shd w:val="clear" w:color="auto" w:fill="DBE5F1" w:themeFill="accent1" w:themeFillTint="33"/>
                              </w:rPr>
                              <w:t>SEND Improvement Unit</w:t>
                            </w:r>
                            <w:r w:rsidR="00AE28A4" w:rsidRPr="00973FC8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  <w:shd w:val="clear" w:color="auto" w:fill="DBE5F1" w:themeFill="accent1" w:themeFillTint="33"/>
                              </w:rPr>
                              <w:t>: DBOT and Other Contractors/ SEND Regional Coordination</w:t>
                            </w:r>
                            <w:r w:rsidR="00AE28A4" w:rsidRPr="007E7F11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  <w:shd w:val="clear" w:color="auto" w:fill="B8CCE4" w:themeFill="accent1" w:themeFillTint="66"/>
                              </w:rPr>
                              <w:t xml:space="preserve"> </w:t>
                            </w:r>
                            <w:r w:rsidR="00AE28A4" w:rsidRPr="005743DF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2A64" id="_x0000_s1038" type="#_x0000_t202" style="position:absolute;left:0;text-align:left;margin-left:383.5pt;margin-top:4.3pt;width:212.5pt;height:5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" fillcolor="#b8cce4 [1300]" strokecolor="#0070c0" strokeweight="2.25pt">
                <v:textbox>
                  <w:txbxContent>
                    <w:p w:rsidR="00B76434" w:rsidRPr="005743DF" w:rsidRDefault="00B76434" w:rsidP="007E7F11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73FC8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  <w:shd w:val="clear" w:color="auto" w:fill="DBE5F1" w:themeFill="accent1" w:themeFillTint="33"/>
                        </w:rPr>
                        <w:t xml:space="preserve">DfE </w:t>
                      </w:r>
                      <w:r w:rsidR="005743DF" w:rsidRPr="00973FC8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  <w:shd w:val="clear" w:color="auto" w:fill="DBE5F1" w:themeFill="accent1" w:themeFillTint="33"/>
                        </w:rPr>
                        <w:t>SEND Improvement Unit</w:t>
                      </w:r>
                      <w:r w:rsidR="00AE28A4" w:rsidRPr="00973FC8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  <w:shd w:val="clear" w:color="auto" w:fill="DBE5F1" w:themeFill="accent1" w:themeFillTint="33"/>
                        </w:rPr>
                        <w:t>: DBOT and Other Contractors/ SEND Regional Coordination</w:t>
                      </w:r>
                      <w:r w:rsidR="00AE28A4" w:rsidRPr="007E7F11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  <w:shd w:val="clear" w:color="auto" w:fill="B8CCE4" w:themeFill="accent1" w:themeFillTint="66"/>
                        </w:rPr>
                        <w:t xml:space="preserve"> </w:t>
                      </w:r>
                      <w:r w:rsidR="00AE28A4" w:rsidRPr="005743DF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grant</w:t>
                      </w:r>
                    </w:p>
                  </w:txbxContent>
                </v:textbox>
              </v:shape>
            </w:pict>
          </mc:Fallback>
        </mc:AlternateContent>
      </w:r>
      <w:r w:rsidR="00673B1F">
        <w:rPr>
          <w:rFonts w:ascii="Arial" w:hAnsi="Arial" w:cs="Arial"/>
          <w:sz w:val="24"/>
          <w:szCs w:val="24"/>
        </w:rPr>
        <w:tab/>
      </w:r>
      <w:r w:rsidR="00673B1F">
        <w:rPr>
          <w:rFonts w:ascii="Arial" w:hAnsi="Arial" w:cs="Arial"/>
          <w:sz w:val="24"/>
          <w:szCs w:val="24"/>
        </w:rPr>
        <w:tab/>
      </w:r>
      <w:r w:rsidR="00673B1F">
        <w:rPr>
          <w:rFonts w:ascii="Arial" w:hAnsi="Arial" w:cs="Arial"/>
          <w:sz w:val="24"/>
          <w:szCs w:val="24"/>
        </w:rPr>
        <w:tab/>
      </w:r>
      <w:r w:rsidR="00673B1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CE193C" w:rsidRPr="00CE193C" w:rsidRDefault="00E84216" w:rsidP="00CE193C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225083</wp:posOffset>
                </wp:positionH>
                <wp:positionV relativeFrom="paragraph">
                  <wp:posOffset>119624</wp:posOffset>
                </wp:positionV>
                <wp:extent cx="21101" cy="2672862"/>
                <wp:effectExtent l="76200" t="19050" r="74295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2672862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E01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7.7pt;margin-top:9.4pt;width:1.65pt;height:210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" strokecolor="#4579b8 [3044]" strokeweight="2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239151</wp:posOffset>
                </wp:positionH>
                <wp:positionV relativeFrom="paragraph">
                  <wp:posOffset>119624</wp:posOffset>
                </wp:positionV>
                <wp:extent cx="1484142" cy="14068"/>
                <wp:effectExtent l="19050" t="19050" r="1905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142" cy="14068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D58E2" id="Straight Connector 15" o:spid="_x0000_s1026" style="position:absolute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5pt,9.4pt" to="9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" strokecolor="#4579b8 [3044]" strokeweight="2.5pt"/>
            </w:pict>
          </mc:Fallback>
        </mc:AlternateContent>
      </w:r>
    </w:p>
    <w:p w:rsidR="00CE193C" w:rsidRPr="00CE193C" w:rsidRDefault="00CE193C" w:rsidP="00CE193C"/>
    <w:p w:rsidR="00CE193C" w:rsidRPr="00CE193C" w:rsidRDefault="00246F47" w:rsidP="00CE193C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668C4" wp14:editId="18FDD2E4">
                <wp:simplePos x="0" y="0"/>
                <wp:positionH relativeFrom="column">
                  <wp:posOffset>215900</wp:posOffset>
                </wp:positionH>
                <wp:positionV relativeFrom="paragraph">
                  <wp:posOffset>197485</wp:posOffset>
                </wp:positionV>
                <wp:extent cx="4787900" cy="742950"/>
                <wp:effectExtent l="19050" t="1905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7429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DF" w:rsidRDefault="00403B84" w:rsidP="005743DF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794706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S.E19 </w:t>
                            </w:r>
                            <w:r w:rsidR="00313013" w:rsidRPr="00794706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SEND</w:t>
                            </w:r>
                            <w:r w:rsidRPr="00794706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Network</w:t>
                            </w:r>
                            <w:r w:rsidR="005743DF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Steering Group: </w:t>
                            </w:r>
                          </w:p>
                          <w:p w:rsidR="00313013" w:rsidRPr="003903CE" w:rsidRDefault="005743DF" w:rsidP="003903CE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743DF">
                              <w:rPr>
                                <w:rFonts w:ascii="Arial" w:eastAsiaTheme="majorEastAsia" w:hAnsi="Arial" w:cs="Arial"/>
                                <w:iCs/>
                              </w:rPr>
                              <w:t>Chaired by DCS</w:t>
                            </w:r>
                            <w:r w:rsidR="00313013" w:rsidRPr="005743DF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</w:t>
                            </w:r>
                            <w:r w:rsidRPr="005743DF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link, membership 4x LAs, </w:t>
                            </w:r>
                            <w:r w:rsidR="003903CE" w:rsidRPr="003903CE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 xml:space="preserve">NNPCF Rep, </w:t>
                            </w:r>
                            <w:r w:rsidR="003903CE" w:rsidRPr="005743DF">
                              <w:rPr>
                                <w:rFonts w:ascii="Arial" w:eastAsiaTheme="majorEastAsia" w:hAnsi="Arial" w:cs="Arial"/>
                                <w:iCs/>
                              </w:rPr>
                              <w:t>DCO</w:t>
                            </w:r>
                            <w:r w:rsidR="003903CE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3CE" w:rsidRPr="003903CE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 xml:space="preserve">Rep, SoPEP Rep, Regional Coordinator/Contract holder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68C4" id="_x0000_s1039" type="#_x0000_t202" style="position:absolute;margin-left:17pt;margin-top:15.55pt;width:377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" fillcolor="#ff9" strokecolor="yellow" strokeweight="3pt">
                <v:textbox>
                  <w:txbxContent>
                    <w:p w:rsidR="005743DF" w:rsidRDefault="00403B84" w:rsidP="005743DF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794706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S.E19 </w:t>
                      </w:r>
                      <w:r w:rsidR="00313013" w:rsidRPr="00794706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SEND</w:t>
                      </w:r>
                      <w:r w:rsidRPr="00794706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 Network</w:t>
                      </w:r>
                      <w:r w:rsidR="005743DF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 Steering Group: </w:t>
                      </w:r>
                    </w:p>
                    <w:p w:rsidR="00313013" w:rsidRPr="003903CE" w:rsidRDefault="005743DF" w:rsidP="003903CE">
                      <w:pPr>
                        <w:shd w:val="clear" w:color="auto" w:fill="FFFF99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743DF">
                        <w:rPr>
                          <w:rFonts w:ascii="Arial" w:eastAsiaTheme="majorEastAsia" w:hAnsi="Arial" w:cs="Arial"/>
                          <w:iCs/>
                        </w:rPr>
                        <w:t>Chaired by DCS</w:t>
                      </w:r>
                      <w:r w:rsidR="00313013" w:rsidRPr="005743DF">
                        <w:rPr>
                          <w:rFonts w:ascii="Arial" w:eastAsiaTheme="majorEastAsia" w:hAnsi="Arial" w:cs="Arial"/>
                          <w:iCs/>
                        </w:rPr>
                        <w:t xml:space="preserve"> </w:t>
                      </w:r>
                      <w:r w:rsidRPr="005743DF">
                        <w:rPr>
                          <w:rFonts w:ascii="Arial" w:eastAsiaTheme="majorEastAsia" w:hAnsi="Arial" w:cs="Arial"/>
                          <w:iCs/>
                        </w:rPr>
                        <w:t xml:space="preserve">link, membership 4x LAs, </w:t>
                      </w:r>
                      <w:r w:rsidR="003903CE" w:rsidRPr="003903CE">
                        <w:rPr>
                          <w:rFonts w:ascii="Arial" w:eastAsiaTheme="majorEastAsia" w:hAnsi="Arial" w:cs="Arial"/>
                          <w:iCs/>
                          <w:sz w:val="24"/>
                          <w:szCs w:val="24"/>
                        </w:rPr>
                        <w:t xml:space="preserve">NNPCF Rep, </w:t>
                      </w:r>
                      <w:r w:rsidR="003903CE" w:rsidRPr="005743DF">
                        <w:rPr>
                          <w:rFonts w:ascii="Arial" w:eastAsiaTheme="majorEastAsia" w:hAnsi="Arial" w:cs="Arial"/>
                          <w:iCs/>
                        </w:rPr>
                        <w:t>DCO</w:t>
                      </w:r>
                      <w:r w:rsidR="003903CE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3903CE" w:rsidRPr="003903CE">
                        <w:rPr>
                          <w:rFonts w:ascii="Arial" w:eastAsiaTheme="majorEastAsia" w:hAnsi="Arial" w:cs="Arial"/>
                          <w:iCs/>
                          <w:sz w:val="24"/>
                          <w:szCs w:val="24"/>
                        </w:rPr>
                        <w:t xml:space="preserve">Rep, SoPEP Rep, Regional Coordinator/Contract holder, </w:t>
                      </w:r>
                    </w:p>
                  </w:txbxContent>
                </v:textbox>
              </v:shape>
            </w:pict>
          </mc:Fallback>
        </mc:AlternateContent>
      </w:r>
    </w:p>
    <w:p w:rsidR="00CE193C" w:rsidRPr="00CE193C" w:rsidRDefault="00E84216" w:rsidP="00CE19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891975</wp:posOffset>
                </wp:positionH>
                <wp:positionV relativeFrom="paragraph">
                  <wp:posOffset>212090</wp:posOffset>
                </wp:positionV>
                <wp:extent cx="611066" cy="7034"/>
                <wp:effectExtent l="0" t="95250" r="0" b="1073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066" cy="7034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3E1C5" id="Straight Arrow Connector 29" o:spid="_x0000_s1026" type="#_x0000_t32" style="position:absolute;margin-left:621.4pt;margin-top:16.7pt;width:48.1pt;height: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" strokecolor="#4579b8 [3044]" strokeweight="2.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36234</wp:posOffset>
                </wp:positionH>
                <wp:positionV relativeFrom="paragraph">
                  <wp:posOffset>212090</wp:posOffset>
                </wp:positionV>
                <wp:extent cx="207889" cy="0"/>
                <wp:effectExtent l="0" t="9525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89" cy="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2F891" id="Straight Arrow Connector 24" o:spid="_x0000_s1026" type="#_x0000_t32" style="position:absolute;margin-left:396.55pt;margin-top:16.7pt;width:16.3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" strokecolor="#4579b8 [3044]" strokeweight="2.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96948</wp:posOffset>
                </wp:positionH>
                <wp:positionV relativeFrom="paragraph">
                  <wp:posOffset>247259</wp:posOffset>
                </wp:positionV>
                <wp:extent cx="386862" cy="14068"/>
                <wp:effectExtent l="0" t="95250" r="0" b="1003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862" cy="14068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9DDE4" id="Straight Arrow Connector 18" o:spid="_x0000_s1026" type="#_x0000_t32" style="position:absolute;margin-left:-15.5pt;margin-top:19.45pt;width:30.45pt;height:1.1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" strokecolor="#4579b8 [3044]" strokeweight="2.5pt">
                <v:stroke endarrow="block"/>
              </v:shape>
            </w:pict>
          </mc:Fallback>
        </mc:AlternateContent>
      </w:r>
    </w:p>
    <w:p w:rsidR="00CE193C" w:rsidRPr="00CE193C" w:rsidRDefault="00E84216" w:rsidP="00CE19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328203</wp:posOffset>
                </wp:positionH>
                <wp:positionV relativeFrom="paragraph">
                  <wp:posOffset>303872</wp:posOffset>
                </wp:positionV>
                <wp:extent cx="22469" cy="647114"/>
                <wp:effectExtent l="76200" t="38100" r="73025" b="387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69" cy="647114"/>
                        </a:xfrm>
                        <a:prstGeom prst="straightConnector1">
                          <a:avLst/>
                        </a:prstGeom>
                        <a:ln w="317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BB102" id="Straight Arrow Connector 21" o:spid="_x0000_s1026" type="#_x0000_t32" style="position:absolute;margin-left:183.3pt;margin-top:23.95pt;width:1.75pt;height:50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" strokecolor="#4579b8 [3044]" strokeweight="2.5pt">
                <v:stroke startarrow="block" endarrow="block"/>
              </v:shape>
            </w:pict>
          </mc:Fallback>
        </mc:AlternateContent>
      </w:r>
    </w:p>
    <w:p w:rsidR="00CE193C" w:rsidRDefault="004C526D" w:rsidP="00CE193C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847513</wp:posOffset>
                </wp:positionH>
                <wp:positionV relativeFrom="paragraph">
                  <wp:posOffset>311248</wp:posOffset>
                </wp:positionV>
                <wp:extent cx="4719711" cy="42203"/>
                <wp:effectExtent l="19050" t="95250" r="0" b="7239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711" cy="42203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73C7D" id="Straight Arrow Connector 691" o:spid="_x0000_s1026" type="#_x0000_t32" style="position:absolute;margin-left:302.95pt;margin-top:24.5pt;width:371.65pt;height:3.3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" strokecolor="#4579b8 [3044]" strokeweight="2.5pt">
                <v:stroke endarrow="block"/>
              </v:shape>
            </w:pict>
          </mc:Fallback>
        </mc:AlternateContent>
      </w:r>
      <w:r w:rsidR="004349F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459987" wp14:editId="6D1FAD67">
                <wp:simplePos x="0" y="0"/>
                <wp:positionH relativeFrom="column">
                  <wp:posOffset>597877</wp:posOffset>
                </wp:positionH>
                <wp:positionV relativeFrom="paragraph">
                  <wp:posOffset>15826</wp:posOffset>
                </wp:positionV>
                <wp:extent cx="22274" cy="2799471"/>
                <wp:effectExtent l="19050" t="19050" r="34925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4" cy="2799471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B3CC" id="Straight Connector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1.25pt" to="48.8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" strokecolor="#0070c0" strokeweight="2.5pt"/>
            </w:pict>
          </mc:Fallback>
        </mc:AlternateContent>
      </w:r>
      <w:r w:rsidR="00AB74D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2BA3BC" wp14:editId="5E3519FE">
                <wp:simplePos x="0" y="0"/>
                <wp:positionH relativeFrom="column">
                  <wp:posOffset>3854450</wp:posOffset>
                </wp:positionH>
                <wp:positionV relativeFrom="paragraph">
                  <wp:posOffset>43180</wp:posOffset>
                </wp:positionV>
                <wp:extent cx="0" cy="321310"/>
                <wp:effectExtent l="19050" t="0" r="19050" b="2159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91444" id="Straight Connector 685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3.4pt" to="303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" strokecolor="#0070c0" strokeweight="2.5pt"/>
            </w:pict>
          </mc:Fallback>
        </mc:AlternateContent>
      </w:r>
    </w:p>
    <w:p w:rsidR="00772C55" w:rsidRPr="00CE193C" w:rsidRDefault="00093B2F" w:rsidP="00CE193C">
      <w:pPr>
        <w:tabs>
          <w:tab w:val="left" w:pos="3270"/>
        </w:tabs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64A698" wp14:editId="4A57ED69">
                <wp:simplePos x="0" y="0"/>
                <wp:positionH relativeFrom="column">
                  <wp:posOffset>-666750</wp:posOffset>
                </wp:positionH>
                <wp:positionV relativeFrom="paragraph">
                  <wp:posOffset>3178810</wp:posOffset>
                </wp:positionV>
                <wp:extent cx="1082675" cy="1178560"/>
                <wp:effectExtent l="0" t="0" r="22225" b="2159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1178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B6" w:rsidRPr="00794706" w:rsidRDefault="007905B6" w:rsidP="00093B2F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uth o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ngland</w:t>
                            </w:r>
                          </w:p>
                          <w:p w:rsidR="007905B6" w:rsidRPr="00794706" w:rsidRDefault="007905B6" w:rsidP="00093B2F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incipal Education Psychologist </w:t>
                            </w: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Group</w:t>
                            </w:r>
                          </w:p>
                          <w:p w:rsidR="007905B6" w:rsidRDefault="007905B6" w:rsidP="00093B2F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05B6" w:rsidRPr="004E57E2" w:rsidRDefault="007905B6" w:rsidP="007905B6">
                            <w:pPr>
                              <w:shd w:val="clear" w:color="auto" w:fill="FFFFCC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4A698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-52.5pt;margin-top:250.3pt;width:85.25pt;height:92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" fillcolor="#ccc0d9 [1303]">
                <v:textbox>
                  <w:txbxContent>
                    <w:p w:rsidR="007905B6" w:rsidRPr="00794706" w:rsidRDefault="007905B6" w:rsidP="00093B2F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94706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>outh of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England</w:t>
                      </w:r>
                    </w:p>
                    <w:p w:rsidR="007905B6" w:rsidRPr="00794706" w:rsidRDefault="007905B6" w:rsidP="00093B2F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incipal Education Psychologist </w:t>
                      </w:r>
                      <w:r w:rsidRPr="00794706">
                        <w:rPr>
                          <w:rFonts w:ascii="Arial" w:hAnsi="Arial" w:cs="Arial"/>
                          <w:b/>
                        </w:rPr>
                        <w:t>Group</w:t>
                      </w:r>
                    </w:p>
                    <w:p w:rsidR="007905B6" w:rsidRDefault="007905B6" w:rsidP="00093B2F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905B6" w:rsidRPr="004E57E2" w:rsidRDefault="007905B6" w:rsidP="007905B6">
                      <w:pPr>
                        <w:shd w:val="clear" w:color="auto" w:fill="FFFFCC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5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18978</wp:posOffset>
                </wp:positionH>
                <wp:positionV relativeFrom="paragraph">
                  <wp:posOffset>2499751</wp:posOffset>
                </wp:positionV>
                <wp:extent cx="260253" cy="7424"/>
                <wp:effectExtent l="0" t="95250" r="0" b="107315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253" cy="7424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AAC99" id="Straight Arrow Connector 688" o:spid="_x0000_s1026" type="#_x0000_t32" style="position:absolute;margin-left:48.75pt;margin-top:196.85pt;width:20.5pt;height: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" strokecolor="#4579b8 [3044]" strokeweight="2.5pt">
                <v:stroke endarrow="block"/>
              </v:shape>
            </w:pict>
          </mc:Fallback>
        </mc:AlternateContent>
      </w:r>
      <w:r w:rsidR="007905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22031</wp:posOffset>
                </wp:positionH>
                <wp:positionV relativeFrom="paragraph">
                  <wp:posOffset>3764280</wp:posOffset>
                </wp:positionV>
                <wp:extent cx="198071" cy="17194"/>
                <wp:effectExtent l="0" t="57150" r="31115" b="97155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71" cy="1719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B7E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7" o:spid="_x0000_s1026" type="#_x0000_t32" style="position:absolute;margin-left:33.25pt;margin-top:296.4pt;width:15.6pt;height:1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" strokecolor="#4579b8 [3044]">
                <v:stroke startarrow="block" endarrow="block"/>
              </v:shape>
            </w:pict>
          </mc:Fallback>
        </mc:AlternateContent>
      </w:r>
      <w:r w:rsidR="007905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79FCFB" wp14:editId="4AEAEF51">
                <wp:simplePos x="0" y="0"/>
                <wp:positionH relativeFrom="column">
                  <wp:posOffset>620101</wp:posOffset>
                </wp:positionH>
                <wp:positionV relativeFrom="paragraph">
                  <wp:posOffset>2499750</wp:posOffset>
                </wp:positionV>
                <wp:extent cx="49" cy="1264529"/>
                <wp:effectExtent l="19050" t="0" r="19050" b="120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" cy="1264529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3195D" id="Straight Connector 1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196.85pt" to="48.8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" strokecolor="#0070c0" strokeweight="2.5pt">
                <v:stroke dashstyle="dash"/>
              </v:line>
            </w:pict>
          </mc:Fallback>
        </mc:AlternateContent>
      </w:r>
      <w:r w:rsidR="00E8421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8043594</wp:posOffset>
                </wp:positionH>
                <wp:positionV relativeFrom="paragraph">
                  <wp:posOffset>2541954</wp:posOffset>
                </wp:positionV>
                <wp:extent cx="530664" cy="16510"/>
                <wp:effectExtent l="0" t="95250" r="0" b="9779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664" cy="1651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E28DC" id="Straight Arrow Connector 673" o:spid="_x0000_s1026" type="#_x0000_t32" style="position:absolute;margin-left:633.35pt;margin-top:200.15pt;width:41.8pt;height:1.3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" strokecolor="#4579b8 [3044]" strokeweight="2.5pt">
                <v:stroke endarrow="block"/>
              </v:shape>
            </w:pict>
          </mc:Fallback>
        </mc:AlternateContent>
      </w:r>
      <w:r w:rsidR="00E8421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79427</wp:posOffset>
                </wp:positionV>
                <wp:extent cx="14068" cy="319062"/>
                <wp:effectExtent l="57150" t="38100" r="62230" b="5080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8" cy="319062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3A9F1" id="Straight Arrow Connector 672" o:spid="_x0000_s1026" type="#_x0000_t32" style="position:absolute;margin-left:324pt;margin-top:69.25pt;width:1.1pt;height:25.1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" strokecolor="#4579b8 [3044]" strokeweight="2.5pt">
                <v:stroke endarrow="block"/>
              </v:shape>
            </w:pict>
          </mc:Fallback>
        </mc:AlternateContent>
      </w:r>
      <w:r w:rsidR="004E57E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CFB67D" wp14:editId="7798C24F">
                <wp:simplePos x="0" y="0"/>
                <wp:positionH relativeFrom="column">
                  <wp:posOffset>-679450</wp:posOffset>
                </wp:positionH>
                <wp:positionV relativeFrom="paragraph">
                  <wp:posOffset>899160</wp:posOffset>
                </wp:positionV>
                <wp:extent cx="1181100" cy="1721485"/>
                <wp:effectExtent l="0" t="0" r="19050" b="120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2148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7E2" w:rsidRDefault="004E57E2" w:rsidP="004E57E2">
                            <w:pPr>
                              <w:shd w:val="clear" w:color="auto" w:fill="FFFFCC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SLIP Data Benchmarking Network - </w:t>
                            </w:r>
                          </w:p>
                          <w:p w:rsidR="003D212C" w:rsidRDefault="004E57E2" w:rsidP="003D212C">
                            <w:pPr>
                              <w:shd w:val="clear" w:color="auto" w:fill="FFFFCC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cl. SEND</w:t>
                            </w:r>
                            <w:r w:rsidRPr="004E57E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roup</w:t>
                            </w:r>
                            <w:r w:rsidR="006549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D212C">
                              <w:rPr>
                                <w:rFonts w:ascii="Arial" w:hAnsi="Arial" w:cs="Arial"/>
                              </w:rPr>
                              <w:t xml:space="preserve">Benchmarking SE data for service improvement &amp; inspection prep </w:t>
                            </w:r>
                          </w:p>
                          <w:p w:rsidR="00807F6A" w:rsidRPr="004E57E2" w:rsidRDefault="00807F6A" w:rsidP="004E57E2">
                            <w:pPr>
                              <w:shd w:val="clear" w:color="auto" w:fill="FFFFCC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B67D" id="_x0000_s1041" type="#_x0000_t202" style="position:absolute;margin-left:-53.5pt;margin-top:70.8pt;width:93pt;height:13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" fillcolor="#ff7c80">
                <v:textbox>
                  <w:txbxContent>
                    <w:p w:rsidR="004E57E2" w:rsidRDefault="004E57E2" w:rsidP="004E57E2">
                      <w:pPr>
                        <w:shd w:val="clear" w:color="auto" w:fill="FFFFCC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SLIP Data Benchmarking Network - </w:t>
                      </w:r>
                    </w:p>
                    <w:p w:rsidR="003D212C" w:rsidRDefault="004E57E2" w:rsidP="003D212C">
                      <w:pPr>
                        <w:shd w:val="clear" w:color="auto" w:fill="FFFFCC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cl. SEND</w:t>
                      </w:r>
                      <w:r w:rsidRPr="004E57E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94706">
                        <w:rPr>
                          <w:rFonts w:ascii="Arial" w:hAnsi="Arial" w:cs="Arial"/>
                          <w:b/>
                        </w:rPr>
                        <w:t xml:space="preserve">Data </w:t>
                      </w:r>
                      <w:r>
                        <w:rPr>
                          <w:rFonts w:ascii="Arial" w:hAnsi="Arial" w:cs="Arial"/>
                          <w:b/>
                        </w:rPr>
                        <w:t>G</w:t>
                      </w:r>
                      <w:r w:rsidRPr="00794706">
                        <w:rPr>
                          <w:rFonts w:ascii="Arial" w:hAnsi="Arial" w:cs="Arial"/>
                          <w:b/>
                        </w:rPr>
                        <w:t>roup</w:t>
                      </w:r>
                      <w:r w:rsidR="006549E2">
                        <w:rPr>
                          <w:rFonts w:ascii="Arial" w:hAnsi="Arial" w:cs="Arial"/>
                        </w:rPr>
                        <w:t xml:space="preserve"> </w:t>
                      </w:r>
                      <w:r w:rsidR="003D212C">
                        <w:rPr>
                          <w:rFonts w:ascii="Arial" w:hAnsi="Arial" w:cs="Arial"/>
                        </w:rPr>
                        <w:t xml:space="preserve">Benchmarking SE data for service improvement &amp; inspection prep </w:t>
                      </w:r>
                    </w:p>
                    <w:p w:rsidR="00807F6A" w:rsidRPr="004E57E2" w:rsidRDefault="00807F6A" w:rsidP="004E57E2">
                      <w:pPr>
                        <w:shd w:val="clear" w:color="auto" w:fill="FFFFCC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D6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94D7DF" wp14:editId="5D2A4C11">
                <wp:simplePos x="0" y="0"/>
                <wp:positionH relativeFrom="column">
                  <wp:posOffset>3035300</wp:posOffset>
                </wp:positionH>
                <wp:positionV relativeFrom="paragraph">
                  <wp:posOffset>1534160</wp:posOffset>
                </wp:positionV>
                <wp:extent cx="1860550" cy="1022350"/>
                <wp:effectExtent l="19050" t="19050" r="25400" b="2540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0223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sng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5E5" w:rsidRDefault="00917A23" w:rsidP="007E7F11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eparing for Adulthood:</w:t>
                            </w:r>
                          </w:p>
                          <w:p w:rsidR="00917A23" w:rsidRPr="00CC1E06" w:rsidRDefault="00917A23" w:rsidP="007E7F1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C1E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cal Authority Working Group</w:t>
                            </w:r>
                          </w:p>
                          <w:p w:rsidR="00917A23" w:rsidRPr="00CC1E06" w:rsidRDefault="00917A23" w:rsidP="007E7F1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C1E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 and Providers Forum</w:t>
                            </w:r>
                          </w:p>
                          <w:p w:rsidR="008215E5" w:rsidRDefault="008215E5" w:rsidP="008215E5">
                            <w:pPr>
                              <w:shd w:val="clear" w:color="auto" w:fill="CCFFFF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15E5" w:rsidRPr="00C91262" w:rsidRDefault="008215E5" w:rsidP="008215E5">
                            <w:pPr>
                              <w:shd w:val="clear" w:color="auto" w:fill="CCFFFF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D7DF" id="_x0000_s1042" type="#_x0000_t202" style="position:absolute;margin-left:239pt;margin-top:120.8pt;width:146.5pt;height:8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" fillcolor="#ff9" strokecolor="#92d050" strokeweight="3pt">
                <v:textbox>
                  <w:txbxContent>
                    <w:p w:rsidR="008215E5" w:rsidRDefault="00917A23" w:rsidP="007E7F11">
                      <w:p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eparing for Adulthood:</w:t>
                      </w:r>
                    </w:p>
                    <w:p w:rsidR="00917A23" w:rsidRPr="00CC1E06" w:rsidRDefault="00917A23" w:rsidP="007E7F1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C1E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cal Authority Working Group</w:t>
                      </w:r>
                    </w:p>
                    <w:p w:rsidR="00917A23" w:rsidRPr="00CC1E06" w:rsidRDefault="00917A23" w:rsidP="007E7F1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C1E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 and Providers Forum</w:t>
                      </w:r>
                    </w:p>
                    <w:p w:rsidR="008215E5" w:rsidRDefault="008215E5" w:rsidP="008215E5">
                      <w:pPr>
                        <w:shd w:val="clear" w:color="auto" w:fill="CCFFFF"/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8215E5" w:rsidRPr="00C91262" w:rsidRDefault="008215E5" w:rsidP="008215E5">
                      <w:pPr>
                        <w:shd w:val="clear" w:color="auto" w:fill="CCFFFF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67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C2EB1" wp14:editId="4CA83A41">
                <wp:simplePos x="0" y="0"/>
                <wp:positionH relativeFrom="margin">
                  <wp:posOffset>6221729</wp:posOffset>
                </wp:positionH>
                <wp:positionV relativeFrom="paragraph">
                  <wp:posOffset>1236980</wp:posOffset>
                </wp:positionV>
                <wp:extent cx="5399725" cy="788035"/>
                <wp:effectExtent l="19685" t="18415" r="1143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399725" cy="7880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E0" w:rsidRDefault="00E376E0" w:rsidP="00973FC8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Verdana" w:eastAsiaTheme="majorEastAsia" w:hAnsi="Verdana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2759E5" w:rsidRPr="007A2FB5" w:rsidRDefault="00500E74" w:rsidP="00973FC8">
                            <w:pPr>
                              <w:shd w:val="clear" w:color="auto" w:fill="DBE5F1" w:themeFill="accent1" w:themeFillTint="33"/>
                              <w:spacing w:after="0" w:line="36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eastAsiaTheme="majorEastAsia" w:hAnsi="Arial Rounded MT Bold" w:cs="Arial"/>
                                <w:b/>
                                <w:iCs/>
                                <w:sz w:val="24"/>
                                <w:szCs w:val="24"/>
                              </w:rPr>
                              <w:t>Peer Support</w:t>
                            </w:r>
                            <w:r w:rsidR="0013632F">
                              <w:rPr>
                                <w:rFonts w:ascii="Arial Rounded MT Bold" w:eastAsiaTheme="majorEastAsia" w:hAnsi="Arial Rounded MT Bold" w:cs="Arial"/>
                                <w:b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 Rounded MT Bold" w:eastAsiaTheme="majorEastAsia" w:hAnsi="Arial Rounded MT Bold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DfE</w:t>
                            </w:r>
                            <w:r w:rsidR="00EF0672">
                              <w:rPr>
                                <w:rFonts w:ascii="Arial Rounded MT Bold" w:eastAsiaTheme="majorEastAsia" w:hAnsi="Arial Rounded MT Bold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eastAsiaTheme="majorEastAsia" w:hAnsi="Arial Rounded MT Bold" w:cs="Arial"/>
                                <w:b/>
                                <w:iCs/>
                                <w:sz w:val="24"/>
                                <w:szCs w:val="24"/>
                              </w:rPr>
                              <w:t>DBOT events</w:t>
                            </w:r>
                            <w:r w:rsidR="0013632F">
                              <w:rPr>
                                <w:rFonts w:ascii="Arial Rounded MT Bold" w:eastAsiaTheme="majorEastAsia" w:hAnsi="Arial Rounded MT Bold" w:cs="Arial"/>
                                <w:b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773961">
                              <w:rPr>
                                <w:rFonts w:ascii="Arial Rounded MT Bold" w:eastAsiaTheme="majorEastAsia" w:hAnsi="Arial Rounded MT Bold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59E5" w:rsidRPr="007A2FB5">
                              <w:rPr>
                                <w:rFonts w:ascii="Arial Rounded MT Bold" w:eastAsiaTheme="majorEastAsia" w:hAnsi="Arial Rounded MT Bold" w:cs="Arial"/>
                                <w:b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 Rounded MT Bold" w:eastAsiaTheme="majorEastAsia" w:hAnsi="Arial Rounded MT Bold" w:cs="Arial"/>
                                <w:b/>
                                <w:iCs/>
                                <w:sz w:val="24"/>
                                <w:szCs w:val="24"/>
                              </w:rPr>
                              <w:t>orkshops</w:t>
                            </w:r>
                            <w:r w:rsidR="00EF0672">
                              <w:rPr>
                                <w:rFonts w:ascii="Arial Rounded MT Bold" w:eastAsiaTheme="majorEastAsia" w:hAnsi="Arial Rounded MT Bold" w:cs="Arial"/>
                                <w:b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 Rounded MT Bold" w:eastAsiaTheme="majorEastAsia" w:hAnsi="Arial Rounded MT Bold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Service</w:t>
                            </w:r>
                            <w:r w:rsidR="00EF0672">
                              <w:rPr>
                                <w:rFonts w:ascii="Arial Rounded MT Bold" w:eastAsiaTheme="majorEastAsia" w:hAnsi="Arial Rounded MT Bold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ascii="Arial Rounded MT Bold" w:eastAsiaTheme="majorEastAsia" w:hAnsi="Arial Rounded MT Bold" w:cs="Arial"/>
                                <w:b/>
                                <w:iCs/>
                                <w:sz w:val="24"/>
                                <w:szCs w:val="24"/>
                              </w:rPr>
                              <w:t>evelopment Events</w:t>
                            </w:r>
                            <w:r w:rsidR="00EF0672">
                              <w:rPr>
                                <w:rFonts w:ascii="Arial Rounded MT Bold" w:eastAsiaTheme="majorEastAsia" w:hAnsi="Arial Rounded MT Bold" w:cs="Arial"/>
                                <w:b/>
                                <w:iCs/>
                                <w:sz w:val="24"/>
                                <w:szCs w:val="24"/>
                              </w:rPr>
                              <w:t>, CDC National On-line Forums</w:t>
                            </w:r>
                            <w:r w:rsidR="002759E5" w:rsidRPr="007A2FB5">
                              <w:rPr>
                                <w:rFonts w:ascii="Arial Rounded MT Bold" w:eastAsiaTheme="majorEastAsia" w:hAnsi="Arial Rounded MT Bold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2EB1" id="_x0000_s1043" type="#_x0000_t202" style="position:absolute;margin-left:489.9pt;margin-top:97.4pt;width:425.2pt;height:62.0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" fillcolor="#ffc" strokecolor="yellow" strokeweight="3pt">
                <v:textbox>
                  <w:txbxContent>
                    <w:p w:rsidR="00E376E0" w:rsidRDefault="00E376E0" w:rsidP="00973FC8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Verdana" w:eastAsiaTheme="majorEastAsia" w:hAnsi="Verdana" w:cs="Arial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2759E5" w:rsidRPr="007A2FB5" w:rsidRDefault="00500E74" w:rsidP="00973FC8">
                      <w:pPr>
                        <w:shd w:val="clear" w:color="auto" w:fill="DBE5F1" w:themeFill="accent1" w:themeFillTint="33"/>
                        <w:spacing w:after="0" w:line="360" w:lineRule="auto"/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eastAsiaTheme="majorEastAsia" w:hAnsi="Arial Rounded MT Bold" w:cs="Arial"/>
                          <w:b/>
                          <w:iCs/>
                          <w:sz w:val="24"/>
                          <w:szCs w:val="24"/>
                        </w:rPr>
                        <w:t>Peer Support</w:t>
                      </w:r>
                      <w:r w:rsidR="0013632F">
                        <w:rPr>
                          <w:rFonts w:ascii="Arial Rounded MT Bold" w:eastAsiaTheme="majorEastAsia" w:hAnsi="Arial Rounded MT Bold" w:cs="Arial"/>
                          <w:b/>
                          <w:i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 Rounded MT Bold" w:eastAsiaTheme="majorEastAsia" w:hAnsi="Arial Rounded MT Bold" w:cs="Arial"/>
                          <w:b/>
                          <w:iCs/>
                          <w:sz w:val="24"/>
                          <w:szCs w:val="24"/>
                        </w:rPr>
                        <w:t xml:space="preserve"> DfE</w:t>
                      </w:r>
                      <w:r w:rsidR="00EF0672">
                        <w:rPr>
                          <w:rFonts w:ascii="Arial Rounded MT Bold" w:eastAsiaTheme="majorEastAsia" w:hAnsi="Arial Rounded MT Bold" w:cs="Arial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Rounded MT Bold" w:eastAsiaTheme="majorEastAsia" w:hAnsi="Arial Rounded MT Bold" w:cs="Arial"/>
                          <w:b/>
                          <w:iCs/>
                          <w:sz w:val="24"/>
                          <w:szCs w:val="24"/>
                        </w:rPr>
                        <w:t>DBOT events</w:t>
                      </w:r>
                      <w:r w:rsidR="0013632F">
                        <w:rPr>
                          <w:rFonts w:ascii="Arial Rounded MT Bold" w:eastAsiaTheme="majorEastAsia" w:hAnsi="Arial Rounded MT Bold" w:cs="Arial"/>
                          <w:b/>
                          <w:iCs/>
                          <w:sz w:val="24"/>
                          <w:szCs w:val="24"/>
                        </w:rPr>
                        <w:t>,</w:t>
                      </w:r>
                      <w:r w:rsidR="00773961">
                        <w:rPr>
                          <w:rFonts w:ascii="Arial Rounded MT Bold" w:eastAsiaTheme="majorEastAsia" w:hAnsi="Arial Rounded MT Bold" w:cs="Arial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759E5" w:rsidRPr="007A2FB5">
                        <w:rPr>
                          <w:rFonts w:ascii="Arial Rounded MT Bold" w:eastAsiaTheme="majorEastAsia" w:hAnsi="Arial Rounded MT Bold" w:cs="Arial"/>
                          <w:b/>
                          <w:i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 Rounded MT Bold" w:eastAsiaTheme="majorEastAsia" w:hAnsi="Arial Rounded MT Bold" w:cs="Arial"/>
                          <w:b/>
                          <w:iCs/>
                          <w:sz w:val="24"/>
                          <w:szCs w:val="24"/>
                        </w:rPr>
                        <w:t>orkshops</w:t>
                      </w:r>
                      <w:r w:rsidR="00EF0672">
                        <w:rPr>
                          <w:rFonts w:ascii="Arial Rounded MT Bold" w:eastAsiaTheme="majorEastAsia" w:hAnsi="Arial Rounded MT Bold" w:cs="Arial"/>
                          <w:b/>
                          <w:i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 Rounded MT Bold" w:eastAsiaTheme="majorEastAsia" w:hAnsi="Arial Rounded MT Bold" w:cs="Arial"/>
                          <w:b/>
                          <w:iCs/>
                          <w:sz w:val="24"/>
                          <w:szCs w:val="24"/>
                        </w:rPr>
                        <w:t xml:space="preserve"> Service</w:t>
                      </w:r>
                      <w:r w:rsidR="00EF0672">
                        <w:rPr>
                          <w:rFonts w:ascii="Arial Rounded MT Bold" w:eastAsiaTheme="majorEastAsia" w:hAnsi="Arial Rounded MT Bold" w:cs="Arial"/>
                          <w:b/>
                          <w:iCs/>
                          <w:sz w:val="24"/>
                          <w:szCs w:val="24"/>
                        </w:rPr>
                        <w:t xml:space="preserve"> D</w:t>
                      </w:r>
                      <w:r>
                        <w:rPr>
                          <w:rFonts w:ascii="Arial Rounded MT Bold" w:eastAsiaTheme="majorEastAsia" w:hAnsi="Arial Rounded MT Bold" w:cs="Arial"/>
                          <w:b/>
                          <w:iCs/>
                          <w:sz w:val="24"/>
                          <w:szCs w:val="24"/>
                        </w:rPr>
                        <w:t>evelopment Events</w:t>
                      </w:r>
                      <w:r w:rsidR="00EF0672">
                        <w:rPr>
                          <w:rFonts w:ascii="Arial Rounded MT Bold" w:eastAsiaTheme="majorEastAsia" w:hAnsi="Arial Rounded MT Bold" w:cs="Arial"/>
                          <w:b/>
                          <w:iCs/>
                          <w:sz w:val="24"/>
                          <w:szCs w:val="24"/>
                        </w:rPr>
                        <w:t>, CDC National On-line Forums</w:t>
                      </w:r>
                      <w:r w:rsidR="002759E5" w:rsidRPr="007A2FB5">
                        <w:rPr>
                          <w:rFonts w:ascii="Arial Rounded MT Bold" w:eastAsiaTheme="majorEastAsia" w:hAnsi="Arial Rounded MT Bold" w:cs="Arial"/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93C">
        <w:tab/>
      </w:r>
    </w:p>
    <w:sectPr w:rsidR="00772C55" w:rsidRPr="00CE193C" w:rsidSect="00F23545">
      <w:headerReference w:type="default" r:id="rId8"/>
      <w:pgSz w:w="16838" w:h="11906" w:orient="landscape"/>
      <w:pgMar w:top="1134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9EA" w:rsidRDefault="009809EA" w:rsidP="00772C55">
      <w:pPr>
        <w:spacing w:after="0" w:line="240" w:lineRule="auto"/>
      </w:pPr>
      <w:r>
        <w:separator/>
      </w:r>
    </w:p>
  </w:endnote>
  <w:endnote w:type="continuationSeparator" w:id="0">
    <w:p w:rsidR="009809EA" w:rsidRDefault="009809EA" w:rsidP="0077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9EA" w:rsidRDefault="009809EA" w:rsidP="00772C55">
      <w:pPr>
        <w:spacing w:after="0" w:line="240" w:lineRule="auto"/>
      </w:pPr>
      <w:r>
        <w:separator/>
      </w:r>
    </w:p>
  </w:footnote>
  <w:footnote w:type="continuationSeparator" w:id="0">
    <w:p w:rsidR="009809EA" w:rsidRDefault="009809EA" w:rsidP="0077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5B" w:rsidRPr="00732B5B" w:rsidRDefault="005743DF" w:rsidP="0013632F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sz w:val="32"/>
        <w:szCs w:val="32"/>
      </w:rPr>
      <w:t>Revised</w:t>
    </w:r>
    <w:r w:rsidRPr="00E92A19">
      <w:rPr>
        <w:rFonts w:ascii="Arial" w:hAnsi="Arial" w:cs="Arial"/>
        <w:b/>
        <w:sz w:val="32"/>
        <w:szCs w:val="32"/>
      </w:rPr>
      <w:t xml:space="preserve"> </w:t>
    </w:r>
    <w:r w:rsidR="006726BF" w:rsidRPr="00E92A19">
      <w:rPr>
        <w:rFonts w:ascii="Arial" w:hAnsi="Arial" w:cs="Arial"/>
        <w:b/>
        <w:sz w:val="32"/>
        <w:szCs w:val="32"/>
      </w:rPr>
      <w:t>S.</w:t>
    </w:r>
    <w:r w:rsidR="00715B2E" w:rsidRPr="00E92A19">
      <w:rPr>
        <w:rFonts w:ascii="Arial" w:hAnsi="Arial" w:cs="Arial"/>
        <w:b/>
        <w:sz w:val="32"/>
        <w:szCs w:val="32"/>
      </w:rPr>
      <w:t>E</w:t>
    </w:r>
    <w:r w:rsidR="006726BF" w:rsidRPr="00E92A19">
      <w:rPr>
        <w:rFonts w:ascii="Arial" w:hAnsi="Arial" w:cs="Arial"/>
        <w:b/>
        <w:sz w:val="32"/>
        <w:szCs w:val="32"/>
      </w:rPr>
      <w:t>.</w:t>
    </w:r>
    <w:r w:rsidR="00715B2E" w:rsidRPr="00E92A19">
      <w:rPr>
        <w:rFonts w:ascii="Arial" w:hAnsi="Arial" w:cs="Arial"/>
        <w:b/>
        <w:sz w:val="32"/>
        <w:szCs w:val="32"/>
      </w:rPr>
      <w:t xml:space="preserve">19 SEND </w:t>
    </w:r>
    <w:r w:rsidR="009F7587" w:rsidRPr="00E92A19">
      <w:rPr>
        <w:rFonts w:ascii="Arial" w:hAnsi="Arial" w:cs="Arial"/>
        <w:b/>
        <w:sz w:val="32"/>
        <w:szCs w:val="32"/>
      </w:rPr>
      <w:t>Network</w:t>
    </w:r>
    <w:r w:rsidR="00916474" w:rsidRPr="00E92A19">
      <w:rPr>
        <w:rFonts w:ascii="Arial" w:hAnsi="Arial" w:cs="Arial"/>
        <w:b/>
        <w:sz w:val="32"/>
        <w:szCs w:val="32"/>
      </w:rPr>
      <w:t xml:space="preserve"> Structure</w:t>
    </w:r>
    <w:r w:rsidR="0013632F">
      <w:rPr>
        <w:rFonts w:ascii="Arial" w:hAnsi="Arial" w:cs="Arial"/>
        <w:b/>
        <w:sz w:val="32"/>
        <w:szCs w:val="32"/>
      </w:rPr>
      <w:t xml:space="preserve"> </w:t>
    </w:r>
    <w:r w:rsidR="0013632F" w:rsidRPr="0013632F">
      <w:rPr>
        <w:rFonts w:ascii="Arial" w:hAnsi="Arial" w:cs="Arial"/>
        <w:b/>
        <w:sz w:val="24"/>
        <w:szCs w:val="24"/>
      </w:rPr>
      <w:t>(</w:t>
    </w:r>
    <w:r w:rsidR="004225A2">
      <w:rPr>
        <w:rFonts w:ascii="Arial" w:hAnsi="Arial" w:cs="Arial"/>
        <w:b/>
        <w:sz w:val="24"/>
        <w:szCs w:val="24"/>
      </w:rPr>
      <w:t>April 20</w:t>
    </w:r>
    <w:r>
      <w:rPr>
        <w:rFonts w:ascii="Arial" w:hAnsi="Arial" w:cs="Arial"/>
        <w:b/>
        <w:sz w:val="24"/>
        <w:szCs w:val="24"/>
      </w:rPr>
      <w:t>2</w:t>
    </w:r>
    <w:r w:rsidR="004225A2">
      <w:rPr>
        <w:rFonts w:ascii="Arial" w:hAnsi="Arial" w:cs="Arial"/>
        <w:b/>
        <w:sz w:val="24"/>
        <w:szCs w:val="24"/>
      </w:rPr>
      <w:t>1</w:t>
    </w:r>
    <w:r w:rsidR="0013632F" w:rsidRPr="0013632F">
      <w:rPr>
        <w:rFonts w:ascii="Arial" w:hAnsi="Arial" w:cs="Arial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2ED"/>
    <w:multiLevelType w:val="hybridMultilevel"/>
    <w:tmpl w:val="6FC42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761"/>
    <w:multiLevelType w:val="hybridMultilevel"/>
    <w:tmpl w:val="EC1A2C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90243"/>
    <w:multiLevelType w:val="hybridMultilevel"/>
    <w:tmpl w:val="04F46F34"/>
    <w:lvl w:ilvl="0" w:tplc="75549D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76263"/>
    <w:multiLevelType w:val="multilevel"/>
    <w:tmpl w:val="00646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0202838"/>
    <w:multiLevelType w:val="hybridMultilevel"/>
    <w:tmpl w:val="605046EE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2ECD2F4F"/>
    <w:multiLevelType w:val="hybridMultilevel"/>
    <w:tmpl w:val="F9FA8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7069"/>
    <w:multiLevelType w:val="hybridMultilevel"/>
    <w:tmpl w:val="5B0A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4E3D"/>
    <w:multiLevelType w:val="hybridMultilevel"/>
    <w:tmpl w:val="5A58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3397A"/>
    <w:multiLevelType w:val="hybridMultilevel"/>
    <w:tmpl w:val="F9FA8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34A4"/>
    <w:multiLevelType w:val="multilevel"/>
    <w:tmpl w:val="8D5E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80A18"/>
    <w:multiLevelType w:val="hybridMultilevel"/>
    <w:tmpl w:val="F8B84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7758"/>
    <w:multiLevelType w:val="hybridMultilevel"/>
    <w:tmpl w:val="E1BA1F74"/>
    <w:lvl w:ilvl="0" w:tplc="08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 w15:restartNumberingAfterBreak="0">
    <w:nsid w:val="56291E2B"/>
    <w:multiLevelType w:val="hybridMultilevel"/>
    <w:tmpl w:val="5288B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40DA9"/>
    <w:multiLevelType w:val="hybridMultilevel"/>
    <w:tmpl w:val="7500F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8693B"/>
    <w:multiLevelType w:val="hybridMultilevel"/>
    <w:tmpl w:val="A448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90B29"/>
    <w:multiLevelType w:val="hybridMultilevel"/>
    <w:tmpl w:val="CC5C997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B762F4"/>
    <w:multiLevelType w:val="hybridMultilevel"/>
    <w:tmpl w:val="11B0E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66A6C"/>
    <w:multiLevelType w:val="hybridMultilevel"/>
    <w:tmpl w:val="ECB2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7194"/>
    <w:multiLevelType w:val="hybridMultilevel"/>
    <w:tmpl w:val="3BB6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72231"/>
    <w:multiLevelType w:val="hybridMultilevel"/>
    <w:tmpl w:val="331296B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7"/>
  </w:num>
  <w:num w:numId="11">
    <w:abstractNumId w:val="5"/>
  </w:num>
  <w:num w:numId="12">
    <w:abstractNumId w:val="19"/>
  </w:num>
  <w:num w:numId="13">
    <w:abstractNumId w:val="4"/>
  </w:num>
  <w:num w:numId="14">
    <w:abstractNumId w:val="13"/>
  </w:num>
  <w:num w:numId="15">
    <w:abstractNumId w:val="9"/>
  </w:num>
  <w:num w:numId="16">
    <w:abstractNumId w:val="14"/>
  </w:num>
  <w:num w:numId="17">
    <w:abstractNumId w:val="10"/>
  </w:num>
  <w:num w:numId="18">
    <w:abstractNumId w:val="16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82"/>
    <w:rsid w:val="0000331F"/>
    <w:rsid w:val="00003DC9"/>
    <w:rsid w:val="00057058"/>
    <w:rsid w:val="00071678"/>
    <w:rsid w:val="000906A3"/>
    <w:rsid w:val="00093B2F"/>
    <w:rsid w:val="000B63FD"/>
    <w:rsid w:val="000E2D02"/>
    <w:rsid w:val="00117D4D"/>
    <w:rsid w:val="001226D9"/>
    <w:rsid w:val="0013632F"/>
    <w:rsid w:val="00143DD9"/>
    <w:rsid w:val="00147365"/>
    <w:rsid w:val="001539E0"/>
    <w:rsid w:val="0016351B"/>
    <w:rsid w:val="001647DB"/>
    <w:rsid w:val="00187EBB"/>
    <w:rsid w:val="001A48DE"/>
    <w:rsid w:val="001B36ED"/>
    <w:rsid w:val="001E57AF"/>
    <w:rsid w:val="001F613F"/>
    <w:rsid w:val="002021C2"/>
    <w:rsid w:val="00221CC9"/>
    <w:rsid w:val="00225A41"/>
    <w:rsid w:val="00246F47"/>
    <w:rsid w:val="002625D8"/>
    <w:rsid w:val="0026710E"/>
    <w:rsid w:val="00271A87"/>
    <w:rsid w:val="00272684"/>
    <w:rsid w:val="002759E5"/>
    <w:rsid w:val="00275AA0"/>
    <w:rsid w:val="002907BF"/>
    <w:rsid w:val="00293AF2"/>
    <w:rsid w:val="00293D5E"/>
    <w:rsid w:val="002A17D9"/>
    <w:rsid w:val="002A6BD8"/>
    <w:rsid w:val="002B401D"/>
    <w:rsid w:val="002C2E54"/>
    <w:rsid w:val="002E6D91"/>
    <w:rsid w:val="002E76E6"/>
    <w:rsid w:val="002F1B89"/>
    <w:rsid w:val="002F51B7"/>
    <w:rsid w:val="002F7B83"/>
    <w:rsid w:val="00313013"/>
    <w:rsid w:val="003144FE"/>
    <w:rsid w:val="00323C82"/>
    <w:rsid w:val="00343CB1"/>
    <w:rsid w:val="00381F78"/>
    <w:rsid w:val="003903CE"/>
    <w:rsid w:val="003A32D7"/>
    <w:rsid w:val="003A492A"/>
    <w:rsid w:val="003A7EAE"/>
    <w:rsid w:val="003C1256"/>
    <w:rsid w:val="003C2177"/>
    <w:rsid w:val="003C79F9"/>
    <w:rsid w:val="003D212C"/>
    <w:rsid w:val="003E25CA"/>
    <w:rsid w:val="00401AF6"/>
    <w:rsid w:val="00403B84"/>
    <w:rsid w:val="00404745"/>
    <w:rsid w:val="00416890"/>
    <w:rsid w:val="004213DE"/>
    <w:rsid w:val="004225A2"/>
    <w:rsid w:val="00426965"/>
    <w:rsid w:val="004349F1"/>
    <w:rsid w:val="00441397"/>
    <w:rsid w:val="0045675C"/>
    <w:rsid w:val="00476B05"/>
    <w:rsid w:val="004775AB"/>
    <w:rsid w:val="0048546C"/>
    <w:rsid w:val="004A03B9"/>
    <w:rsid w:val="004C4FAB"/>
    <w:rsid w:val="004C526D"/>
    <w:rsid w:val="004C7E75"/>
    <w:rsid w:val="004D0CEE"/>
    <w:rsid w:val="004D7CBC"/>
    <w:rsid w:val="004E3940"/>
    <w:rsid w:val="004E4E50"/>
    <w:rsid w:val="004E57E2"/>
    <w:rsid w:val="004F30C0"/>
    <w:rsid w:val="004F6262"/>
    <w:rsid w:val="00500E74"/>
    <w:rsid w:val="0050247E"/>
    <w:rsid w:val="005048E9"/>
    <w:rsid w:val="005129EF"/>
    <w:rsid w:val="00521E8C"/>
    <w:rsid w:val="00522345"/>
    <w:rsid w:val="00533695"/>
    <w:rsid w:val="0054533F"/>
    <w:rsid w:val="00547AEE"/>
    <w:rsid w:val="00551D65"/>
    <w:rsid w:val="00552E72"/>
    <w:rsid w:val="00564DF9"/>
    <w:rsid w:val="005743DF"/>
    <w:rsid w:val="00582CFA"/>
    <w:rsid w:val="005E1176"/>
    <w:rsid w:val="005E1982"/>
    <w:rsid w:val="00612BBE"/>
    <w:rsid w:val="00613827"/>
    <w:rsid w:val="00621BA8"/>
    <w:rsid w:val="006432B1"/>
    <w:rsid w:val="00651B9B"/>
    <w:rsid w:val="006549E2"/>
    <w:rsid w:val="00660FB3"/>
    <w:rsid w:val="006726BF"/>
    <w:rsid w:val="006729CA"/>
    <w:rsid w:val="00673B1F"/>
    <w:rsid w:val="006C2672"/>
    <w:rsid w:val="006F0330"/>
    <w:rsid w:val="00713DBE"/>
    <w:rsid w:val="00714DA1"/>
    <w:rsid w:val="00715B2E"/>
    <w:rsid w:val="007240BD"/>
    <w:rsid w:val="00732B5B"/>
    <w:rsid w:val="00765C5C"/>
    <w:rsid w:val="00772C55"/>
    <w:rsid w:val="00773961"/>
    <w:rsid w:val="00781BC2"/>
    <w:rsid w:val="007905B6"/>
    <w:rsid w:val="00794706"/>
    <w:rsid w:val="007A19D8"/>
    <w:rsid w:val="007A2FB5"/>
    <w:rsid w:val="007A43C4"/>
    <w:rsid w:val="007B615B"/>
    <w:rsid w:val="007B7473"/>
    <w:rsid w:val="007D0F39"/>
    <w:rsid w:val="007E7F11"/>
    <w:rsid w:val="008055A9"/>
    <w:rsid w:val="00807F6A"/>
    <w:rsid w:val="0081401B"/>
    <w:rsid w:val="008215E5"/>
    <w:rsid w:val="0082764A"/>
    <w:rsid w:val="00834730"/>
    <w:rsid w:val="008406BD"/>
    <w:rsid w:val="00857114"/>
    <w:rsid w:val="00863F9A"/>
    <w:rsid w:val="00877A43"/>
    <w:rsid w:val="00882575"/>
    <w:rsid w:val="00884079"/>
    <w:rsid w:val="00885C9B"/>
    <w:rsid w:val="008B0462"/>
    <w:rsid w:val="008C1215"/>
    <w:rsid w:val="00902A2F"/>
    <w:rsid w:val="00915CA9"/>
    <w:rsid w:val="00916474"/>
    <w:rsid w:val="00917A23"/>
    <w:rsid w:val="00921FD2"/>
    <w:rsid w:val="00943566"/>
    <w:rsid w:val="00963745"/>
    <w:rsid w:val="00973FC8"/>
    <w:rsid w:val="009809EA"/>
    <w:rsid w:val="009828AE"/>
    <w:rsid w:val="009C3EF5"/>
    <w:rsid w:val="009C627D"/>
    <w:rsid w:val="009C6F18"/>
    <w:rsid w:val="009C7D57"/>
    <w:rsid w:val="009E4945"/>
    <w:rsid w:val="009F1AC5"/>
    <w:rsid w:val="009F7587"/>
    <w:rsid w:val="00A0613F"/>
    <w:rsid w:val="00A07662"/>
    <w:rsid w:val="00A237B3"/>
    <w:rsid w:val="00A42A3D"/>
    <w:rsid w:val="00A47AE1"/>
    <w:rsid w:val="00A63578"/>
    <w:rsid w:val="00A751A5"/>
    <w:rsid w:val="00A8175B"/>
    <w:rsid w:val="00A82283"/>
    <w:rsid w:val="00AA7B92"/>
    <w:rsid w:val="00AB2075"/>
    <w:rsid w:val="00AB26F1"/>
    <w:rsid w:val="00AB74D5"/>
    <w:rsid w:val="00AE28A4"/>
    <w:rsid w:val="00B02249"/>
    <w:rsid w:val="00B13097"/>
    <w:rsid w:val="00B16C36"/>
    <w:rsid w:val="00B2528E"/>
    <w:rsid w:val="00B328F9"/>
    <w:rsid w:val="00B351F6"/>
    <w:rsid w:val="00B36265"/>
    <w:rsid w:val="00B51F9D"/>
    <w:rsid w:val="00B6279C"/>
    <w:rsid w:val="00B634D6"/>
    <w:rsid w:val="00B76434"/>
    <w:rsid w:val="00B910CC"/>
    <w:rsid w:val="00B97730"/>
    <w:rsid w:val="00BF724B"/>
    <w:rsid w:val="00C07675"/>
    <w:rsid w:val="00C1248D"/>
    <w:rsid w:val="00C229E2"/>
    <w:rsid w:val="00C230A1"/>
    <w:rsid w:val="00C32530"/>
    <w:rsid w:val="00C375C3"/>
    <w:rsid w:val="00C42212"/>
    <w:rsid w:val="00C6220C"/>
    <w:rsid w:val="00C655DC"/>
    <w:rsid w:val="00C6697D"/>
    <w:rsid w:val="00C6724E"/>
    <w:rsid w:val="00C73852"/>
    <w:rsid w:val="00C83ED8"/>
    <w:rsid w:val="00C91262"/>
    <w:rsid w:val="00CA7D11"/>
    <w:rsid w:val="00CC1E06"/>
    <w:rsid w:val="00CC4DFD"/>
    <w:rsid w:val="00CD01BF"/>
    <w:rsid w:val="00CE193C"/>
    <w:rsid w:val="00D4482C"/>
    <w:rsid w:val="00D52ECE"/>
    <w:rsid w:val="00D84F90"/>
    <w:rsid w:val="00D94124"/>
    <w:rsid w:val="00DA13DE"/>
    <w:rsid w:val="00DB32ED"/>
    <w:rsid w:val="00DC3F9B"/>
    <w:rsid w:val="00DC5AD7"/>
    <w:rsid w:val="00E11B72"/>
    <w:rsid w:val="00E1677A"/>
    <w:rsid w:val="00E26FF4"/>
    <w:rsid w:val="00E376E0"/>
    <w:rsid w:val="00E557C1"/>
    <w:rsid w:val="00E6145F"/>
    <w:rsid w:val="00E641BD"/>
    <w:rsid w:val="00E80A75"/>
    <w:rsid w:val="00E84216"/>
    <w:rsid w:val="00E92A19"/>
    <w:rsid w:val="00EB188D"/>
    <w:rsid w:val="00EC3944"/>
    <w:rsid w:val="00EE40A2"/>
    <w:rsid w:val="00EE5B50"/>
    <w:rsid w:val="00EF0672"/>
    <w:rsid w:val="00F01F1F"/>
    <w:rsid w:val="00F13824"/>
    <w:rsid w:val="00F23545"/>
    <w:rsid w:val="00F56508"/>
    <w:rsid w:val="00F7281F"/>
    <w:rsid w:val="00F75037"/>
    <w:rsid w:val="00F86013"/>
    <w:rsid w:val="00F91630"/>
    <w:rsid w:val="00FA4711"/>
    <w:rsid w:val="00FB3D91"/>
    <w:rsid w:val="00FC4463"/>
    <w:rsid w:val="00FC79D4"/>
    <w:rsid w:val="00FF3AA8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0BDA0071-9699-44F3-8078-BA48CBEF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401B"/>
    <w:pPr>
      <w:ind w:left="720"/>
      <w:contextualSpacing/>
    </w:pPr>
  </w:style>
  <w:style w:type="table" w:styleId="TableGrid">
    <w:name w:val="Table Grid"/>
    <w:basedOn w:val="TableNormal"/>
    <w:uiPriority w:val="59"/>
    <w:rsid w:val="003C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2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C55"/>
  </w:style>
  <w:style w:type="paragraph" w:styleId="Footer">
    <w:name w:val="footer"/>
    <w:basedOn w:val="Normal"/>
    <w:link w:val="FooterChar"/>
    <w:uiPriority w:val="99"/>
    <w:unhideWhenUsed/>
    <w:rsid w:val="00772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C55"/>
  </w:style>
  <w:style w:type="paragraph" w:styleId="BalloonText">
    <w:name w:val="Balloon Text"/>
    <w:basedOn w:val="Normal"/>
    <w:link w:val="BalloonTextChar"/>
    <w:uiPriority w:val="99"/>
    <w:semiHidden/>
    <w:unhideWhenUsed/>
    <w:rsid w:val="0077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5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11B72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11B72"/>
    <w:rPr>
      <w:rFonts w:eastAsiaTheme="minorEastAsia"/>
      <w:i/>
      <w:iCs/>
      <w:color w:val="000000" w:themeColor="text1"/>
      <w:lang w:val="en-US" w:eastAsia="ja-JP"/>
    </w:rPr>
  </w:style>
  <w:style w:type="paragraph" w:styleId="NormalWeb">
    <w:name w:val="Normal (Web)"/>
    <w:basedOn w:val="Normal"/>
    <w:uiPriority w:val="99"/>
    <w:unhideWhenUsed/>
    <w:rsid w:val="001226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CC2E-FE1C-4FCB-8A36-AFF66997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tas, Tracey</dc:creator>
  <cp:lastModifiedBy>Maytas, Tracey</cp:lastModifiedBy>
  <cp:revision>2</cp:revision>
  <cp:lastPrinted>2018-10-29T15:01:00Z</cp:lastPrinted>
  <dcterms:created xsi:type="dcterms:W3CDTF">2021-05-12T07:05:00Z</dcterms:created>
  <dcterms:modified xsi:type="dcterms:W3CDTF">2021-05-12T07:05:00Z</dcterms:modified>
</cp:coreProperties>
</file>